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606E" w14:textId="7B4E424F" w:rsidR="000435F7" w:rsidRPr="002D5F46" w:rsidRDefault="0059318F" w:rsidP="00C77CC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C77C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C77C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5E5CCD6D" w14:textId="77777777" w:rsidR="007B3722" w:rsidRDefault="009200D2" w:rsidP="00C77CC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RIDAY, 8 </w:t>
      </w:r>
      <w:r w:rsidR="00AE5BF9">
        <w:rPr>
          <w:rFonts w:ascii="Arial" w:hAnsi="Arial" w:cs="Arial"/>
          <w:b/>
          <w:color w:val="000000"/>
          <w:sz w:val="24"/>
          <w:szCs w:val="24"/>
        </w:rPr>
        <w:t>APRI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910BCB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121FD6E3" w14:textId="2DCAF66F" w:rsidR="0059318F" w:rsidRPr="007C561E" w:rsidRDefault="00E233D5" w:rsidP="00C77CC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C77CC5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EE71CF">
            <w:pPr>
              <w:keepLines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C77CC5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0087BB2A" w:rsidR="009E1073" w:rsidRPr="00BD290E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4BDCA152" w14:textId="77777777" w:rsidR="00434978" w:rsidRDefault="00434978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539F" w:rsidRPr="007C561E" w14:paraId="43B529D0" w14:textId="77777777" w:rsidTr="00C77CC5">
        <w:trPr>
          <w:cantSplit/>
          <w:trHeight w:val="1597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B1F97B7" w14:textId="77777777" w:rsidR="0022539F" w:rsidRPr="009306DA" w:rsidRDefault="0022539F" w:rsidP="00225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8D2D6E" w14:textId="54171E85" w:rsidR="0022539F" w:rsidRPr="009306DA" w:rsidRDefault="0022539F" w:rsidP="00225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7F2363C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WSON</w:t>
            </w:r>
          </w:p>
          <w:p w14:paraId="22178CF1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C86B7D0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 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oult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5746A497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Palaniappan</w:t>
            </w:r>
          </w:p>
          <w:p w14:paraId="20A877FB" w14:textId="2E155740" w:rsidR="0022539F" w:rsidRP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47B3F1AD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EE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5D4B5B54" w14:textId="77777777" w:rsidR="0022539F" w:rsidRDefault="0022539F" w:rsidP="00EE71CF">
            <w:pPr>
              <w:spacing w:after="0" w:line="240" w:lineRule="auto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 C Dowling SC</w:t>
            </w:r>
          </w:p>
          <w:p w14:paraId="2EFB8B6B" w14:textId="77777777" w:rsidR="0022539F" w:rsidRDefault="0022539F" w:rsidP="00EE71CF">
            <w:pPr>
              <w:spacing w:after="0" w:line="240" w:lineRule="auto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 C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lizard</w:t>
            </w:r>
            <w:proofErr w:type="spellEnd"/>
          </w:p>
          <w:p w14:paraId="7A0F9ADE" w14:textId="4D0E0652" w:rsidR="0022539F" w:rsidRPr="007E477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</w:tr>
      <w:tr w:rsidR="0022539F" w:rsidRPr="009A6C6C" w14:paraId="280EAF8B" w14:textId="77777777" w:rsidTr="00C77CC5">
        <w:trPr>
          <w:cantSplit/>
          <w:trHeight w:val="472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36A912CE" w:rsidR="0022539F" w:rsidRPr="00BD290E" w:rsidRDefault="0022539F" w:rsidP="0022539F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:30 AM</w:t>
            </w:r>
          </w:p>
        </w:tc>
        <w:tc>
          <w:tcPr>
            <w:tcW w:w="4536" w:type="dxa"/>
          </w:tcPr>
          <w:p w14:paraId="2C829158" w14:textId="24F7523C" w:rsidR="0022539F" w:rsidRDefault="0022539F" w:rsidP="00EE71CF">
            <w:pPr>
              <w:spacing w:after="120" w:line="240" w:lineRule="auto"/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39F" w:rsidRPr="009A6C6C" w14:paraId="18C3A9BA" w14:textId="77777777" w:rsidTr="00C77CC5">
        <w:trPr>
          <w:cantSplit/>
          <w:trHeight w:val="656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22539F" w:rsidRPr="009306DA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3695A0B6" w14:textId="2C3E57F9" w:rsidR="0022539F" w:rsidRDefault="0022539F" w:rsidP="0022539F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ARKLANDS DARWIN PTY LTD</w:t>
            </w:r>
          </w:p>
          <w:p w14:paraId="20978491" w14:textId="77777777" w:rsidR="0022539F" w:rsidRDefault="0022539F" w:rsidP="0022539F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6B767F8A" w14:textId="77777777" w:rsidR="0022539F" w:rsidRDefault="0022539F" w:rsidP="0022539F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  <w:p w14:paraId="1FA17835" w14:textId="2E0E08DB" w:rsidR="0022539F" w:rsidRDefault="0022539F" w:rsidP="0022539F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A L </w:t>
            </w:r>
            <w:proofErr w:type="spellStart"/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Tokley</w:t>
            </w:r>
            <w:proofErr w:type="spellEnd"/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QC</w:t>
            </w:r>
          </w:p>
          <w:p w14:paraId="5CB30BA6" w14:textId="33839CE4" w:rsidR="0022539F" w:rsidRDefault="0022539F" w:rsidP="0022539F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G E S Ng</w:t>
            </w:r>
          </w:p>
          <w:p w14:paraId="414FD0FF" w14:textId="77777777" w:rsidR="0022539F" w:rsidRPr="00313C8E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416B029B" w14:textId="77777777" w:rsidR="0022539F" w:rsidRPr="00AE5BF9" w:rsidRDefault="0022539F" w:rsidP="0022539F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  <w:p w14:paraId="41FB9F88" w14:textId="0F433052" w:rsidR="0022539F" w:rsidRPr="009306DA" w:rsidRDefault="0022539F" w:rsidP="0022539F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61ED2C" w14:textId="60E2F603" w:rsidR="0022539F" w:rsidRPr="00910BCB" w:rsidRDefault="0022539F" w:rsidP="00EE71CF">
            <w:pPr>
              <w:spacing w:after="0" w:line="240" w:lineRule="auto"/>
              <w:ind w:left="9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NISTER FOR INFRASTRUCTURE, PLANNING AND LOGISTICS</w:t>
            </w:r>
            <w:r w:rsidRPr="00C14C72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C14C72"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ristru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C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Solicitor-General for the Northern Territory)</w:t>
            </w:r>
          </w:p>
          <w:p w14:paraId="1599AD11" w14:textId="2E119490" w:rsidR="0022539F" w:rsidRDefault="0022539F" w:rsidP="00EE71CF">
            <w:pPr>
              <w:spacing w:after="0" w:line="240" w:lineRule="auto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 S Peattie</w:t>
            </w:r>
          </w:p>
          <w:p w14:paraId="72A9645E" w14:textId="77777777" w:rsidR="0022539F" w:rsidRPr="00313C8E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6D23FD92" w14:textId="74EAF043" w:rsidR="0022539F" w:rsidRPr="00240A58" w:rsidRDefault="0022539F" w:rsidP="00EE71CF">
            <w:pPr>
              <w:spacing w:after="0" w:line="240" w:lineRule="auto"/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39F" w:rsidRPr="009A6C6C" w14:paraId="4C958CE9" w14:textId="77777777" w:rsidTr="00C77CC5">
        <w:trPr>
          <w:cantSplit/>
          <w:trHeight w:val="557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58E02BC" w14:textId="59C952FE" w:rsidR="0022539F" w:rsidRPr="00BD290E" w:rsidRDefault="0022539F" w:rsidP="0022539F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1.30 AM</w:t>
            </w:r>
          </w:p>
        </w:tc>
        <w:tc>
          <w:tcPr>
            <w:tcW w:w="4536" w:type="dxa"/>
          </w:tcPr>
          <w:p w14:paraId="040B9D13" w14:textId="77777777" w:rsidR="0022539F" w:rsidRPr="00D76098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2539F" w:rsidRPr="009A6C6C" w14:paraId="350DD523" w14:textId="77777777" w:rsidTr="00C77CC5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680CD0B9" w:rsidR="0022539F" w:rsidRPr="009A6C6C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1385FA80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FORESTS</w:t>
            </w:r>
          </w:p>
          <w:p w14:paraId="15E7B0E8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7A74CB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DF78A6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 C Hutley SC</w:t>
            </w:r>
          </w:p>
          <w:p w14:paraId="5024372B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 M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ekvapil</w:t>
            </w:r>
            <w:proofErr w:type="spellEnd"/>
          </w:p>
          <w:p w14:paraId="186555AC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G Narayan</w:t>
            </w:r>
          </w:p>
          <w:p w14:paraId="0294744A" w14:textId="77777777" w:rsidR="0022539F" w:rsidRPr="00313C8E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47F0FA41" w14:textId="22DAC65E" w:rsidR="0022539F" w:rsidRPr="00F16740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3DF554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NGLAKE FRIENDS OF THE FORESTS INC.</w:t>
            </w:r>
          </w:p>
          <w:p w14:paraId="27F96512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A72DF2" w14:textId="77777777" w:rsidR="0022539F" w:rsidRDefault="0022539F" w:rsidP="00EE71CF">
            <w:pPr>
              <w:keepLines/>
              <w:spacing w:after="0" w:line="240" w:lineRule="auto"/>
              <w:ind w:left="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 G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orman</w:t>
            </w:r>
            <w:proofErr w:type="spellEnd"/>
          </w:p>
          <w:p w14:paraId="199A5E8E" w14:textId="77777777" w:rsidR="0022539F" w:rsidRPr="00313C8E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02BD590C" w14:textId="6C435B97" w:rsidR="0022539F" w:rsidRPr="00CB1F81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1DAD20" w14:textId="4524434B" w:rsidR="00EE71CF" w:rsidRDefault="00EE71CF">
      <w:bookmarkStart w:id="2" w:name="_Hlk66345781"/>
    </w:p>
    <w:p w14:paraId="1B366BC4" w14:textId="77777777" w:rsidR="00EE71CF" w:rsidRDefault="00EE71CF">
      <w:r>
        <w:br w:type="page"/>
      </w:r>
    </w:p>
    <w:tbl>
      <w:tblPr>
        <w:tblpPr w:leftFromText="180" w:rightFromText="180" w:vertAnchor="text" w:tblpXSpec="center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886280" w:rsidRPr="009A6C6C" w14:paraId="525CD78B" w14:textId="77777777" w:rsidTr="00C77CC5">
        <w:trPr>
          <w:cantSplit/>
          <w:trHeight w:val="400"/>
        </w:trPr>
        <w:tc>
          <w:tcPr>
            <w:tcW w:w="4536" w:type="dxa"/>
            <w:gridSpan w:val="2"/>
            <w:tcBorders>
              <w:bottom w:val="nil"/>
            </w:tcBorders>
          </w:tcPr>
          <w:bookmarkEnd w:id="2"/>
          <w:p w14:paraId="48E5359B" w14:textId="0BF47553" w:rsidR="00886280" w:rsidRPr="00886280" w:rsidRDefault="00886280" w:rsidP="00886280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AT 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2:3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P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</w:tcPr>
          <w:p w14:paraId="1C465CA5" w14:textId="77777777" w:rsidR="00886280" w:rsidRPr="008B4AB3" w:rsidRDefault="00886280" w:rsidP="00EE71CF">
            <w:pPr>
              <w:spacing w:after="0" w:line="240" w:lineRule="auto"/>
              <w:ind w:left="9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539F" w:rsidRPr="009A6C6C" w14:paraId="096217E9" w14:textId="77777777" w:rsidTr="00C77CC5">
        <w:trPr>
          <w:cantSplit/>
          <w:trHeight w:val="400"/>
        </w:trPr>
        <w:tc>
          <w:tcPr>
            <w:tcW w:w="709" w:type="dxa"/>
            <w:tcBorders>
              <w:bottom w:val="nil"/>
              <w:right w:val="nil"/>
            </w:tcBorders>
          </w:tcPr>
          <w:p w14:paraId="5287AEA9" w14:textId="3EFC8D9F" w:rsidR="0022539F" w:rsidRDefault="0022539F" w:rsidP="0022539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1F41D6E8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STERS &amp; ORS</w:t>
            </w:r>
          </w:p>
          <w:p w14:paraId="3BDE37A1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0901EA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F9B5377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4DDAD75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 R Jones</w:t>
            </w:r>
          </w:p>
          <w:p w14:paraId="5754484E" w14:textId="77777777" w:rsidR="0022539F" w:rsidRPr="00AA3910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oukhador</w:t>
            </w:r>
            <w:proofErr w:type="spellEnd"/>
          </w:p>
          <w:p w14:paraId="5766BA44" w14:textId="77777777" w:rsidR="0022539F" w:rsidRPr="00313C8E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1B04AC0E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495766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OOME &amp; ORS</w:t>
            </w:r>
          </w:p>
          <w:p w14:paraId="21AAB461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D6BC4A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022E8F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C10F51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 R Jones</w:t>
            </w:r>
          </w:p>
          <w:p w14:paraId="2C75A1CB" w14:textId="77777777" w:rsidR="0022539F" w:rsidRPr="00AA3910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oukhador</w:t>
            </w:r>
            <w:proofErr w:type="spellEnd"/>
          </w:p>
          <w:p w14:paraId="37CCBCE4" w14:textId="77777777" w:rsidR="0022539F" w:rsidRPr="00313C8E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42C691E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C9951D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6A64FC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LHELM &amp; ORS</w:t>
            </w:r>
          </w:p>
          <w:p w14:paraId="12B0DD29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21178E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917C20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53B3CA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 R Jones</w:t>
            </w:r>
          </w:p>
          <w:p w14:paraId="3C250FE5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oukhador</w:t>
            </w:r>
            <w:proofErr w:type="spellEnd"/>
          </w:p>
          <w:p w14:paraId="3A446974" w14:textId="03C0F577" w:rsidR="0022539F" w:rsidRPr="008B4AB3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5EE9265D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ID LOMBE IN HIS CAPACITY AS LIQUIDATOR OF BABCOCK &amp; BROWN LIMITED (IN LIQUIDATION)</w:t>
            </w:r>
          </w:p>
          <w:p w14:paraId="31719E25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CCBB8B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 M Jackman SC</w:t>
            </w:r>
          </w:p>
          <w:p w14:paraId="3F43B5FD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Hutton</w:t>
            </w:r>
          </w:p>
          <w:p w14:paraId="23A9735E" w14:textId="77777777" w:rsidR="0022539F" w:rsidRPr="00313C8E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36BBA96D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AVID LOMBE IN HIS CAPACITY AS LIQUIDATOR OF BABCOCK &amp; BROWN LIMITED (IN LIQUIDATION)</w:t>
            </w:r>
          </w:p>
          <w:p w14:paraId="585F90FD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 M Jackman SC</w:t>
            </w:r>
          </w:p>
          <w:p w14:paraId="654A244E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Hutton</w:t>
            </w:r>
          </w:p>
          <w:p w14:paraId="685FC1D7" w14:textId="77777777" w:rsidR="0022539F" w:rsidRPr="00313C8E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02EDB29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09A9AFF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AVID LOMBE IN HIS CAPACITY AS LIQUIDATOR OF BABCOCK &amp; BROWN LIMITED (IN LIQUIDATION)</w:t>
            </w:r>
          </w:p>
          <w:p w14:paraId="36390014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 M Jackman SC</w:t>
            </w:r>
          </w:p>
          <w:p w14:paraId="43C4D821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Hutton</w:t>
            </w:r>
          </w:p>
          <w:p w14:paraId="416E5D0A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6D8E5BBB" w14:textId="6152D2D0" w:rsidR="0022539F" w:rsidRPr="008B4AB3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2539F" w:rsidRPr="009A6C6C" w14:paraId="142D8EC5" w14:textId="77777777" w:rsidTr="00C77CC5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31ABD12" w14:textId="652FC2AE" w:rsidR="0022539F" w:rsidRDefault="0022539F" w:rsidP="0022539F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1.30 PM </w:t>
            </w:r>
          </w:p>
          <w:p w14:paraId="28D78C7C" w14:textId="53E35402" w:rsidR="0022539F" w:rsidRPr="00E04DC4" w:rsidRDefault="0022539F" w:rsidP="0022539F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6DD55B4" w14:textId="1123E366" w:rsidR="0022539F" w:rsidRPr="00E04DC4" w:rsidRDefault="0022539F" w:rsidP="00EE71CF">
            <w:pPr>
              <w:keepLines/>
              <w:spacing w:after="0" w:line="240" w:lineRule="auto"/>
              <w:ind w:left="9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22539F" w:rsidRPr="009A6C6C" w14:paraId="62E4BDBD" w14:textId="77777777" w:rsidTr="00C77CC5">
        <w:trPr>
          <w:cantSplit/>
          <w:trHeight w:val="123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1E538" w14:textId="53A1B740" w:rsidR="0022539F" w:rsidRDefault="0022539F" w:rsidP="0022539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4571A4CC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EPHENS</w:t>
            </w:r>
          </w:p>
          <w:p w14:paraId="33CC0EEF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665C516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 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oldens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</w:t>
            </w:r>
          </w:p>
          <w:p w14:paraId="7946A3CC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P O’Connor</w:t>
            </w:r>
          </w:p>
          <w:p w14:paraId="2606BBE7" w14:textId="77777777" w:rsidR="0022539F" w:rsidRPr="00313C8E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EA38523" w14:textId="45C87226" w:rsidR="0022539F" w:rsidRPr="00A06F88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634AE2" w14:textId="77777777" w:rsidR="0022539F" w:rsidRDefault="0022539F" w:rsidP="00EE71CF">
            <w:pPr>
              <w:spacing w:after="0" w:line="240" w:lineRule="auto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D T Kell SC</w:t>
            </w:r>
          </w:p>
          <w:p w14:paraId="5B3CA242" w14:textId="77777777" w:rsidR="0022539F" w:rsidRDefault="0022539F" w:rsidP="00EE71CF">
            <w:pPr>
              <w:spacing w:after="0" w:line="240" w:lineRule="auto"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W R Adams</w:t>
            </w:r>
          </w:p>
          <w:p w14:paraId="40299605" w14:textId="77777777" w:rsidR="0022539F" w:rsidRPr="00313C8E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423769DB" w14:textId="74A89E3A" w:rsidR="0022539F" w:rsidRPr="00A06F88" w:rsidRDefault="0022539F" w:rsidP="00EE71CF">
            <w:pPr>
              <w:spacing w:after="0" w:line="240" w:lineRule="auto"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2539F" w:rsidRPr="009A6C6C" w14:paraId="097AE985" w14:textId="77777777" w:rsidTr="00C77CC5">
        <w:trPr>
          <w:cantSplit/>
          <w:trHeight w:val="295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268C605" w14:textId="5C37FE00" w:rsidR="00EE71CF" w:rsidRPr="00EE71CF" w:rsidRDefault="0022539F" w:rsidP="0022539F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2:30 PM </w:t>
            </w:r>
          </w:p>
        </w:tc>
        <w:tc>
          <w:tcPr>
            <w:tcW w:w="4536" w:type="dxa"/>
          </w:tcPr>
          <w:p w14:paraId="2881753A" w14:textId="77777777" w:rsidR="0022539F" w:rsidRDefault="0022539F" w:rsidP="00EE71CF">
            <w:pPr>
              <w:keepLines/>
              <w:spacing w:after="0" w:line="240" w:lineRule="auto"/>
              <w:ind w:left="9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539F" w:rsidRPr="009A6C6C" w14:paraId="405CFB1B" w14:textId="77777777" w:rsidTr="00C77CC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B5D56AD" w14:textId="32BB89CB" w:rsidR="0022539F" w:rsidRDefault="0022539F" w:rsidP="0022539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4A9F2E3A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ANGLEY </w:t>
            </w:r>
          </w:p>
          <w:p w14:paraId="57BD391E" w14:textId="77777777" w:rsidR="0022539F" w:rsidRPr="00B27B02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4509C5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F Jackson QC</w:t>
            </w:r>
          </w:p>
          <w:p w14:paraId="20948430" w14:textId="77777777" w:rsidR="0022539F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 M O’Brien</w:t>
            </w:r>
          </w:p>
          <w:p w14:paraId="7C9FF30F" w14:textId="77777777" w:rsidR="0022539F" w:rsidRPr="00313C8E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 remotely)</w:t>
            </w:r>
          </w:p>
          <w:p w14:paraId="7A19B214" w14:textId="022A4D5E" w:rsidR="0022539F" w:rsidRPr="008B4BCD" w:rsidRDefault="0022539F" w:rsidP="0022539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3C8D8C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RELLI &amp; ORS</w:t>
            </w:r>
          </w:p>
          <w:p w14:paraId="710EFA84" w14:textId="77777777" w:rsidR="0022539F" w:rsidRPr="00B27B02" w:rsidRDefault="0022539F" w:rsidP="00B27B0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6AD7ECE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D Shaw</w:t>
            </w:r>
          </w:p>
          <w:p w14:paraId="28E6918F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for the first respondent)</w:t>
            </w:r>
          </w:p>
          <w:p w14:paraId="306AE3EE" w14:textId="77777777" w:rsidR="0022539F" w:rsidRPr="00313C8E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0FB6F828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95AD013" w14:textId="31F54F7B" w:rsidR="0022539F" w:rsidRDefault="00450579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Vohra S</w:t>
            </w:r>
            <w:r w:rsidR="0022539F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</w:p>
          <w:p w14:paraId="4B0623AA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for the second respondent)</w:t>
            </w:r>
          </w:p>
          <w:p w14:paraId="4592FDEF" w14:textId="77777777" w:rsidR="0022539F" w:rsidRPr="00313C8E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3C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3324971C" w14:textId="77777777" w:rsidR="0022539F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DC5EC7C" w14:textId="77777777" w:rsidR="0022539F" w:rsidRPr="00B014B7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14B7">
              <w:rPr>
                <w:rFonts w:ascii="Arial" w:hAnsi="Arial" w:cs="Arial"/>
                <w:b/>
                <w:color w:val="000000"/>
                <w:sz w:val="24"/>
                <w:szCs w:val="24"/>
              </w:rPr>
              <w:t>Submitting appearanc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or the third respondent</w:t>
            </w:r>
          </w:p>
          <w:p w14:paraId="730921A7" w14:textId="6F9C48D0" w:rsidR="0022539F" w:rsidRPr="008B4BCD" w:rsidRDefault="0022539F" w:rsidP="00EE71CF">
            <w:pPr>
              <w:keepLines/>
              <w:spacing w:after="0" w:line="240" w:lineRule="auto"/>
              <w:ind w:left="9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F8EAC29" w14:textId="59F626D2" w:rsidR="0059318F" w:rsidRPr="00B30737" w:rsidRDefault="00886280" w:rsidP="00B27B02">
      <w:pPr>
        <w:jc w:val="right"/>
      </w:pPr>
      <w:r>
        <w:rPr>
          <w:rFonts w:ascii="Arial" w:hAnsi="Arial" w:cs="Arial"/>
          <w:sz w:val="24"/>
          <w:szCs w:val="24"/>
        </w:rPr>
        <w:br w:type="textWrapping" w:clear="all"/>
      </w:r>
      <w:r w:rsidR="00B27B02">
        <w:rPr>
          <w:rFonts w:ascii="Arial" w:hAnsi="Arial" w:cs="Arial"/>
          <w:color w:val="000000"/>
          <w:sz w:val="24"/>
          <w:szCs w:val="24"/>
        </w:rPr>
        <w:t>L</w:t>
      </w:r>
      <w:r w:rsidR="00B578C3">
        <w:rPr>
          <w:rFonts w:ascii="Arial" w:hAnsi="Arial" w:cs="Arial"/>
          <w:color w:val="000000"/>
          <w:sz w:val="24"/>
          <w:szCs w:val="24"/>
        </w:rPr>
        <w:t>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B27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6B0B" w14:textId="77777777" w:rsidR="00AE70D1" w:rsidRDefault="00AE7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2DD00" w14:textId="77777777" w:rsidR="00AE70D1" w:rsidRDefault="00AE70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D882D" w14:textId="77777777" w:rsidR="00AE70D1" w:rsidRDefault="00AE7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5323B" w14:textId="521120D8" w:rsidR="00AE70D1" w:rsidRDefault="00AE7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63CB" w14:textId="7625E544" w:rsidR="00AE70D1" w:rsidRDefault="00AE7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756C" w14:textId="4F783835" w:rsidR="00AE70D1" w:rsidRDefault="00AE7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255B2"/>
    <w:rsid w:val="00147557"/>
    <w:rsid w:val="00150344"/>
    <w:rsid w:val="0015242C"/>
    <w:rsid w:val="00152605"/>
    <w:rsid w:val="00153F98"/>
    <w:rsid w:val="0016287F"/>
    <w:rsid w:val="00164919"/>
    <w:rsid w:val="001672B6"/>
    <w:rsid w:val="0017000D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539F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5F46"/>
    <w:rsid w:val="002E4532"/>
    <w:rsid w:val="002E7D94"/>
    <w:rsid w:val="002F0CC3"/>
    <w:rsid w:val="002F3CAB"/>
    <w:rsid w:val="002F4F40"/>
    <w:rsid w:val="00307310"/>
    <w:rsid w:val="00313C8E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A6597"/>
    <w:rsid w:val="003A741E"/>
    <w:rsid w:val="003B0EBF"/>
    <w:rsid w:val="003C59F2"/>
    <w:rsid w:val="003D4B66"/>
    <w:rsid w:val="003D6270"/>
    <w:rsid w:val="003E2475"/>
    <w:rsid w:val="003E4490"/>
    <w:rsid w:val="003E60ED"/>
    <w:rsid w:val="003F2A2F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4788F"/>
    <w:rsid w:val="00447A17"/>
    <w:rsid w:val="00450579"/>
    <w:rsid w:val="00450B87"/>
    <w:rsid w:val="00451869"/>
    <w:rsid w:val="00452B07"/>
    <w:rsid w:val="004613D8"/>
    <w:rsid w:val="00465584"/>
    <w:rsid w:val="004706D3"/>
    <w:rsid w:val="00470933"/>
    <w:rsid w:val="0048137D"/>
    <w:rsid w:val="00484505"/>
    <w:rsid w:val="00486033"/>
    <w:rsid w:val="00493C49"/>
    <w:rsid w:val="00494B52"/>
    <w:rsid w:val="004A10B8"/>
    <w:rsid w:val="004A1A84"/>
    <w:rsid w:val="004A665B"/>
    <w:rsid w:val="004B3730"/>
    <w:rsid w:val="004C272A"/>
    <w:rsid w:val="004D0E03"/>
    <w:rsid w:val="004D1398"/>
    <w:rsid w:val="004E0CDC"/>
    <w:rsid w:val="004E0F72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2CE"/>
    <w:rsid w:val="00626540"/>
    <w:rsid w:val="00627D18"/>
    <w:rsid w:val="006327D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A074A"/>
    <w:rsid w:val="006A1AF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3722"/>
    <w:rsid w:val="007B46A8"/>
    <w:rsid w:val="007B61C4"/>
    <w:rsid w:val="007C0D86"/>
    <w:rsid w:val="007C345F"/>
    <w:rsid w:val="007C561E"/>
    <w:rsid w:val="007D03FE"/>
    <w:rsid w:val="007D05DE"/>
    <w:rsid w:val="007D4C44"/>
    <w:rsid w:val="007E477F"/>
    <w:rsid w:val="007F50A4"/>
    <w:rsid w:val="007F54D5"/>
    <w:rsid w:val="007F60C5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6663"/>
    <w:rsid w:val="008F41F3"/>
    <w:rsid w:val="008F63FC"/>
    <w:rsid w:val="008F7125"/>
    <w:rsid w:val="008F7702"/>
    <w:rsid w:val="00901B4B"/>
    <w:rsid w:val="00902AB2"/>
    <w:rsid w:val="00903724"/>
    <w:rsid w:val="00910BCB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0FC9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31"/>
    <w:rsid w:val="00AA0CC8"/>
    <w:rsid w:val="00AA0F6F"/>
    <w:rsid w:val="00AA12B1"/>
    <w:rsid w:val="00AA3610"/>
    <w:rsid w:val="00AA3910"/>
    <w:rsid w:val="00AA4480"/>
    <w:rsid w:val="00AA573E"/>
    <w:rsid w:val="00AA77F4"/>
    <w:rsid w:val="00AB2E75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E5BF9"/>
    <w:rsid w:val="00AE70D1"/>
    <w:rsid w:val="00AF482B"/>
    <w:rsid w:val="00B001F5"/>
    <w:rsid w:val="00B014B7"/>
    <w:rsid w:val="00B04B10"/>
    <w:rsid w:val="00B06395"/>
    <w:rsid w:val="00B0716C"/>
    <w:rsid w:val="00B179A6"/>
    <w:rsid w:val="00B21361"/>
    <w:rsid w:val="00B22A27"/>
    <w:rsid w:val="00B27B02"/>
    <w:rsid w:val="00B30737"/>
    <w:rsid w:val="00B30B68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50D0"/>
    <w:rsid w:val="00C53F55"/>
    <w:rsid w:val="00C714A1"/>
    <w:rsid w:val="00C74366"/>
    <w:rsid w:val="00C77CC5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7845"/>
    <w:rsid w:val="00CB7A8B"/>
    <w:rsid w:val="00CC1D4A"/>
    <w:rsid w:val="00CC2D93"/>
    <w:rsid w:val="00CC5BDC"/>
    <w:rsid w:val="00CC5C68"/>
    <w:rsid w:val="00CC6F2C"/>
    <w:rsid w:val="00CD302E"/>
    <w:rsid w:val="00CE5BF2"/>
    <w:rsid w:val="00CE5E7D"/>
    <w:rsid w:val="00CF3A3A"/>
    <w:rsid w:val="00CF3EB1"/>
    <w:rsid w:val="00CF6EF9"/>
    <w:rsid w:val="00CF7319"/>
    <w:rsid w:val="00D12157"/>
    <w:rsid w:val="00D176E4"/>
    <w:rsid w:val="00D21830"/>
    <w:rsid w:val="00D25B40"/>
    <w:rsid w:val="00D274A4"/>
    <w:rsid w:val="00D46C80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DAC"/>
    <w:rsid w:val="00E66131"/>
    <w:rsid w:val="00E7207E"/>
    <w:rsid w:val="00E74B59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E71CF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317AF"/>
    <w:rsid w:val="00F33D6C"/>
    <w:rsid w:val="00F35D8C"/>
    <w:rsid w:val="00F3671A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907BA"/>
    <w:rsid w:val="00F91100"/>
    <w:rsid w:val="00F91385"/>
    <w:rsid w:val="00F920DC"/>
    <w:rsid w:val="00F972E2"/>
    <w:rsid w:val="00FA427C"/>
    <w:rsid w:val="00FA5176"/>
    <w:rsid w:val="00FA6523"/>
    <w:rsid w:val="00FB01EF"/>
    <w:rsid w:val="00FB02D6"/>
    <w:rsid w:val="00FB0846"/>
    <w:rsid w:val="00FB152A"/>
    <w:rsid w:val="00FB47A5"/>
    <w:rsid w:val="00FC1BFF"/>
    <w:rsid w:val="00FC385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8DA7-60D6-4564-B035-1EA235B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23:19:00Z</dcterms:created>
  <dcterms:modified xsi:type="dcterms:W3CDTF">2022-04-07T01:56:00Z</dcterms:modified>
</cp:coreProperties>
</file>